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4" w:type="dxa"/>
        <w:tblInd w:w="-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50"/>
        <w:gridCol w:w="1160"/>
        <w:gridCol w:w="100"/>
        <w:gridCol w:w="1170"/>
        <w:gridCol w:w="1281"/>
        <w:gridCol w:w="69"/>
        <w:gridCol w:w="1726"/>
        <w:gridCol w:w="739"/>
        <w:gridCol w:w="55"/>
        <w:gridCol w:w="990"/>
        <w:gridCol w:w="154"/>
        <w:gridCol w:w="240"/>
      </w:tblGrid>
      <w:tr w:rsidR="000E2E51" w:rsidRPr="008352C5" w14:paraId="16B1755D" w14:textId="77777777" w:rsidTr="00216FFC">
        <w:trPr>
          <w:gridAfter w:val="2"/>
          <w:wAfter w:w="394" w:type="dxa"/>
          <w:trHeight w:val="403"/>
        </w:trPr>
        <w:tc>
          <w:tcPr>
            <w:tcW w:w="105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DA59BD" w14:textId="5C748919" w:rsidR="000E2E51" w:rsidRPr="00167D2E" w:rsidRDefault="000E2E51" w:rsidP="003C5BE6">
            <w:pPr>
              <w:pStyle w:val="NoSpacing"/>
            </w:pPr>
            <w:r>
              <w:rPr>
                <w:u w:val="single"/>
              </w:rPr>
              <w:t xml:space="preserve">DETAILED </w:t>
            </w:r>
            <w:r w:rsidRPr="00167D2E">
              <w:rPr>
                <w:u w:val="single"/>
              </w:rPr>
              <w:t>MARKING RUBRIC</w:t>
            </w:r>
            <w:r>
              <w:rPr>
                <w:u w:val="single"/>
              </w:rPr>
              <w:t xml:space="preserve"> – P</w:t>
            </w:r>
            <w:r w:rsidR="00E70A33">
              <w:rPr>
                <w:u w:val="single"/>
              </w:rPr>
              <w:t xml:space="preserve">ART 1 - </w:t>
            </w:r>
            <w:r w:rsidR="00E70A33" w:rsidRPr="00E70A33">
              <w:rPr>
                <w:u w:val="single"/>
                <w:lang w:val="en-NZ"/>
              </w:rPr>
              <w:t>Project Demo (Quality of technical explanations)</w:t>
            </w:r>
          </w:p>
        </w:tc>
      </w:tr>
      <w:tr w:rsidR="000E2E51" w:rsidRPr="00D044D2" w14:paraId="155DA084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7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F03220" w14:textId="4D9A4E30" w:rsidR="000E2E51" w:rsidRPr="00D044D2" w:rsidRDefault="000E2E51" w:rsidP="000E2E51">
            <w:pPr>
              <w:tabs>
                <w:tab w:val="left" w:pos="142"/>
              </w:tabs>
              <w:ind w:left="142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Group:   </w:t>
            </w:r>
          </w:p>
        </w:tc>
        <w:tc>
          <w:tcPr>
            <w:tcW w:w="6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60241" w14:textId="3020717E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3E6B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Score</w:t>
            </w:r>
          </w:p>
          <w:p w14:paraId="6F1481A9" w14:textId="77777777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(0-5</w:t>
            </w: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F14BA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Score </w:t>
            </w:r>
          </w:p>
          <w:p w14:paraId="3D8ADF70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* </w:t>
            </w:r>
          </w:p>
          <w:p w14:paraId="13AAAA8D" w14:textId="77777777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Weight</w:t>
            </w:r>
          </w:p>
        </w:tc>
      </w:tr>
      <w:tr w:rsidR="000E2E51" w:rsidRPr="00D044D2" w14:paraId="7A99BCDE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3B1C2" w14:textId="507EF770" w:rsidR="000E2E51" w:rsidRPr="00D915D0" w:rsidRDefault="000E2E51" w:rsidP="000E2E51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Quality of Features presented</w:t>
            </w:r>
          </w:p>
          <w:p w14:paraId="11273619" w14:textId="24CEF3E6" w:rsidR="000E2E51" w:rsidRPr="00D915D0" w:rsidRDefault="000E2E51" w:rsidP="000E2E51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BD24B" w14:textId="3320B2E8" w:rsidR="000E2E51" w:rsidRPr="000E2E51" w:rsidRDefault="000E2E51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2F5AB7" w14:textId="315FF4CD" w:rsidR="000E2E51" w:rsidRPr="000E2E51" w:rsidRDefault="000E2E51" w:rsidP="000E2E51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22A83" w14:textId="3965B14C" w:rsidR="000E2E51" w:rsidRPr="000E2E51" w:rsidRDefault="00D915D0" w:rsidP="000E2E51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="000E2E51"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0D46B9" w14:textId="20E38368" w:rsidR="000E2E51" w:rsidRPr="000E2E51" w:rsidRDefault="000E2E51" w:rsidP="000E2E51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5D45B" w14:textId="23320D22" w:rsidR="000E2E51" w:rsidRPr="000E2E51" w:rsidRDefault="000E2E51" w:rsidP="000E2E51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4A08F0E" w14:textId="77777777" w:rsidR="000E2E51" w:rsidRPr="00D044D2" w:rsidRDefault="000E2E51" w:rsidP="000E2E51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E9D10C9" w14:textId="77777777" w:rsidR="000E2E51" w:rsidRPr="00D044D2" w:rsidRDefault="000E2E51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4075E09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6EF8648" w14:textId="77777777" w:rsidR="00727B90" w:rsidRPr="00D915D0" w:rsidRDefault="00727B90" w:rsidP="000E2E51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7838AA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1E22774D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B477886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FE78551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FF2700F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57E443D" w14:textId="7D67A029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63C" w14:textId="77777777" w:rsidR="00727B90" w:rsidRPr="00D044D2" w:rsidRDefault="00727B90" w:rsidP="000E2E51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522FFA" w14:textId="77777777" w:rsidR="00727B90" w:rsidRPr="00D044D2" w:rsidRDefault="00727B90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5AC5ACC1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72B9E" w14:textId="61AB3C66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b/>
              </w:rPr>
              <w:t xml:space="preserve">Justifications of the features (in terms of User Experience and </w:t>
            </w:r>
            <w:proofErr w:type="spellStart"/>
            <w:r w:rsidRPr="00D915D0">
              <w:rPr>
                <w:b/>
              </w:rPr>
              <w:t>Commercialisation</w:t>
            </w:r>
            <w:proofErr w:type="spellEnd"/>
            <w:r w:rsidRPr="00D915D0">
              <w:rPr>
                <w:b/>
              </w:rPr>
              <w:t xml:space="preserve"> potential)</w:t>
            </w:r>
            <w:r w:rsidR="00232C09">
              <w:rPr>
                <w:rFonts w:eastAsia="Times New Roman" w:cs="Times New Roman"/>
                <w:b/>
                <w:lang w:eastAsia="en-GB"/>
              </w:rPr>
              <w:t xml:space="preserve"> (weight=1</w:t>
            </w:r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12005" w14:textId="243621D5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62E91" w14:textId="229939D9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546D7" w14:textId="0218F74A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BA1F6" w14:textId="557105F6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13DF2" w14:textId="1F268625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425630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F15139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ABD18E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C815907" w14:textId="77777777" w:rsidR="00727B90" w:rsidRPr="00D915D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608EB1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6B4EF1A4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2C1BE33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E991C82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2E791D9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6EE537D" w14:textId="30DD6460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9763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8D748E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01E83635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1C517" w14:textId="01C0B27B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b/>
              </w:rPr>
              <w:t>Technical explanation of each feature</w:t>
            </w:r>
          </w:p>
          <w:p w14:paraId="7EA2D566" w14:textId="77777777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1A649" w14:textId="7B03F5D0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51EA7" w14:textId="53218924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5C83B" w14:textId="67DF591D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BF57ED" w14:textId="5B9B3439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CE66E" w14:textId="6D04B445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D40E0CE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FD0652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654E1B4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4744E7E" w14:textId="77777777" w:rsidR="00727B90" w:rsidRPr="00D915D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B8AD50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4ADDAF74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DAA80B2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5A0C35E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7373B8E6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F5446B0" w14:textId="4C39C7F4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9B09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D0A4F4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6E5D6F9D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75495" w14:textId="31D5D427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b/>
              </w:rPr>
              <w:t xml:space="preserve">Quality and </w:t>
            </w:r>
            <w:proofErr w:type="spellStart"/>
            <w:r w:rsidRPr="00D915D0">
              <w:rPr>
                <w:b/>
              </w:rPr>
              <w:t>apropriateness</w:t>
            </w:r>
            <w:proofErr w:type="spellEnd"/>
            <w:r w:rsidRPr="00D915D0">
              <w:rPr>
                <w:b/>
              </w:rPr>
              <w:t xml:space="preserve"> of answers to questions</w:t>
            </w:r>
            <w:r w:rsidR="00232C09">
              <w:rPr>
                <w:rFonts w:eastAsia="Times New Roman" w:cs="Times New Roman"/>
                <w:b/>
                <w:lang w:eastAsia="en-GB"/>
              </w:rPr>
              <w:t xml:space="preserve"> (weight=1</w:t>
            </w:r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4BDE2" w14:textId="1FF765FA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455433" w14:textId="0D648A59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BC2535" w14:textId="0405FEAB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EC45AE" w14:textId="414B80DB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A25EA" w14:textId="4324C201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8CD45AB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5F68BC9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2FEE9ECE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18FD2D3" w14:textId="77777777" w:rsidR="00727B9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7AFD5F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695702B9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1180229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1B1CF39" w14:textId="77777777" w:rsidR="00727B90" w:rsidRDefault="00727B90" w:rsidP="00727B90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6B7EBBE" w14:textId="77777777" w:rsidR="00727B90" w:rsidRDefault="00727B90" w:rsidP="00727B90">
            <w:pPr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8EA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860807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0E2E51" w:rsidRPr="00D044D2" w14:paraId="31D1DE92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67"/>
        </w:trPr>
        <w:tc>
          <w:tcPr>
            <w:tcW w:w="9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ADE38" w14:textId="5EBAED4B" w:rsidR="000E2E51" w:rsidRPr="00D915D0" w:rsidRDefault="00216FFC" w:rsidP="000E2E51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Project Demo (Quality of technical explanations)</w:t>
            </w: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 xml:space="preserve"> </w:t>
            </w:r>
            <w:r w:rsidR="000E2E51" w:rsidRPr="00D915D0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TOTAL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E3C13D7" w14:textId="34A12A01" w:rsidR="000E2E51" w:rsidRPr="00D044D2" w:rsidRDefault="00D915D0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     / 3</w:t>
            </w:r>
            <w:r w:rsidR="000E2E51"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0 </w:t>
            </w:r>
          </w:p>
        </w:tc>
      </w:tr>
      <w:tr w:rsidR="00216FFC" w:rsidRPr="00F07AC1" w14:paraId="2501E871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67"/>
        </w:trPr>
        <w:tc>
          <w:tcPr>
            <w:tcW w:w="9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7839C4" w14:textId="74286613" w:rsidR="00216FFC" w:rsidRPr="00216FFC" w:rsidRDefault="00216FFC" w:rsidP="004D125E">
            <w:pPr>
              <w:spacing w:line="240" w:lineRule="auto"/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Project Demo (Quality of Presentation)</w:t>
            </w: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 xml:space="preserve"> </w:t>
            </w: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TOTAL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94CDE88" w14:textId="77777777" w:rsidR="00216FFC" w:rsidRPr="00F07AC1" w:rsidRDefault="00216FFC" w:rsidP="004D125E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216FFC">
              <w:rPr>
                <w:rFonts w:eastAsia="Times New Roman" w:cstheme="minorHAnsi"/>
                <w:b/>
                <w:bCs/>
                <w:sz w:val="28"/>
              </w:rPr>
              <w:t xml:space="preserve">      / 20 </w:t>
            </w:r>
          </w:p>
        </w:tc>
      </w:tr>
      <w:tr w:rsidR="00216FFC" w:rsidRPr="00F07AC1" w14:paraId="653BC208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67"/>
        </w:trPr>
        <w:tc>
          <w:tcPr>
            <w:tcW w:w="94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73936A" w14:textId="6283A1C2" w:rsidR="00216FFC" w:rsidRPr="00216FFC" w:rsidRDefault="00216FFC" w:rsidP="00216FFC">
            <w:pPr>
              <w:spacing w:line="240" w:lineRule="auto"/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216FFC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Project Demo TOTAL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EB3422" w14:textId="58F99571" w:rsidR="00216FFC" w:rsidRPr="00F07AC1" w:rsidRDefault="00216FFC" w:rsidP="004D125E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28"/>
              </w:rPr>
              <w:t xml:space="preserve">      / 5</w:t>
            </w:r>
            <w:bookmarkStart w:id="0" w:name="_GoBack"/>
            <w:bookmarkEnd w:id="0"/>
            <w:r w:rsidRPr="00216FFC">
              <w:rPr>
                <w:rFonts w:eastAsia="Times New Roman" w:cstheme="minorHAnsi"/>
                <w:b/>
                <w:bCs/>
                <w:sz w:val="28"/>
              </w:rPr>
              <w:t xml:space="preserve">0 </w:t>
            </w:r>
          </w:p>
        </w:tc>
      </w:tr>
      <w:tr w:rsidR="000E2E51" w:rsidRPr="00D044D2" w14:paraId="14CAC1A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5B1B" w14:textId="77777777" w:rsidR="000E2E51" w:rsidRPr="00D044D2" w:rsidRDefault="000E2E51" w:rsidP="00216FFC">
            <w:pPr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35E" w14:textId="77777777" w:rsidR="000E2E51" w:rsidRPr="00D044D2" w:rsidRDefault="000E2E51" w:rsidP="000E2E51">
            <w:pPr>
              <w:ind w:left="147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2F42" w14:textId="77777777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0F4" w14:textId="4D51FE72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C861" w14:textId="77777777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25FA" w14:textId="77777777" w:rsidR="000E2E51" w:rsidRPr="00D044D2" w:rsidRDefault="000E2E51" w:rsidP="000E2E51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</w:tr>
      <w:tr w:rsidR="00D915D0" w:rsidRPr="00F07AC1" w14:paraId="1DED3CD2" w14:textId="77777777" w:rsidTr="00216FFC">
        <w:trPr>
          <w:gridAfter w:val="2"/>
          <w:wAfter w:w="394" w:type="dxa"/>
          <w:trHeight w:val="403"/>
        </w:trPr>
        <w:tc>
          <w:tcPr>
            <w:tcW w:w="105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E302C0" w14:textId="443953EA" w:rsidR="00D915D0" w:rsidRPr="00F07AC1" w:rsidRDefault="00D915D0" w:rsidP="00E70A33">
            <w:pPr>
              <w:pStyle w:val="NoSpacing"/>
              <w:rPr>
                <w:rFonts w:cstheme="minorHAnsi"/>
              </w:rPr>
            </w:pPr>
            <w:r w:rsidRPr="00F07AC1">
              <w:rPr>
                <w:rFonts w:cstheme="minorHAnsi"/>
                <w:u w:val="single"/>
              </w:rPr>
              <w:lastRenderedPageBreak/>
              <w:t>DETAILED MARKING RUBRIC –</w:t>
            </w:r>
            <w:r w:rsidR="00E70A33">
              <w:rPr>
                <w:rFonts w:cstheme="minorHAnsi"/>
                <w:u w:val="single"/>
              </w:rPr>
              <w:t xml:space="preserve"> PART 1: </w:t>
            </w:r>
            <w:r w:rsidR="00E70A33" w:rsidRPr="00E70A33">
              <w:rPr>
                <w:rFonts w:cstheme="minorHAnsi"/>
                <w:u w:val="single"/>
                <w:lang w:val="en-NZ"/>
              </w:rPr>
              <w:t>Project Demo (Quality of Presentation)</w:t>
            </w:r>
          </w:p>
        </w:tc>
      </w:tr>
      <w:tr w:rsidR="00D915D0" w:rsidRPr="00F07AC1" w14:paraId="03209897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CAA5B0" w14:textId="77777777" w:rsidR="00D915D0" w:rsidRPr="00F07AC1" w:rsidRDefault="00D915D0" w:rsidP="00F07AC1">
            <w:pPr>
              <w:tabs>
                <w:tab w:val="left" w:pos="142"/>
              </w:tabs>
              <w:spacing w:line="240" w:lineRule="auto"/>
              <w:ind w:left="142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 xml:space="preserve">Group:   </w:t>
            </w:r>
          </w:p>
        </w:tc>
        <w:tc>
          <w:tcPr>
            <w:tcW w:w="76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32648" w14:textId="77777777" w:rsidR="00D915D0" w:rsidRPr="00F07AC1" w:rsidRDefault="00D915D0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7D4C" w14:textId="1A4F9BE8" w:rsidR="00D915D0" w:rsidRPr="00F07AC1" w:rsidRDefault="00D915D0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>Score</w:t>
            </w:r>
          </w:p>
        </w:tc>
      </w:tr>
      <w:tr w:rsidR="00727B90" w:rsidRPr="00F07AC1" w14:paraId="5F4C168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458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49E66" w14:textId="7010763E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</w:rPr>
            </w:pPr>
            <w:r w:rsidRPr="00F07AC1">
              <w:rPr>
                <w:rFonts w:cstheme="minorHAnsi"/>
              </w:rPr>
              <w:t>Introduction to presentation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4C9E" w14:textId="3FC42062" w:rsidR="00F07AC1" w:rsidRPr="00F07AC1" w:rsidRDefault="00C60534" w:rsidP="00C60534">
            <w:pPr>
              <w:pStyle w:val="List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Missing </w:t>
            </w:r>
            <w:r w:rsidR="00F07AC1" w:rsidRPr="00F07AC1">
              <w:rPr>
                <w:rFonts w:eastAsia="Times New Roman" w:cstheme="minorHAnsi"/>
                <w:sz w:val="22"/>
                <w:szCs w:val="22"/>
                <w:lang w:eastAsia="en-GB"/>
              </w:rPr>
              <w:t>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50B27" w14:textId="4124D892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-10" w:firstLine="10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9A16D" w14:textId="25464736" w:rsidR="00F07AC1" w:rsidRPr="00F07AC1" w:rsidRDefault="00F07AC1" w:rsidP="00F07AC1">
            <w:pPr>
              <w:spacing w:line="240" w:lineRule="auto"/>
              <w:ind w:left="-10" w:firstLine="1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6F830" w14:textId="20A6124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1DB6E6B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5098274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112184" w14:textId="19EF64CC" w:rsidR="00F07AC1" w:rsidRPr="00C60534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C60534">
              <w:rPr>
                <w:rFonts w:eastAsia="Times New Roman" w:cstheme="minorHAnsi"/>
                <w:bCs/>
                <w:lang w:eastAsia="en-GB"/>
              </w:rPr>
              <w:t xml:space="preserve">Introduction is </w:t>
            </w:r>
            <w:r>
              <w:rPr>
                <w:rFonts w:eastAsia="Times New Roman" w:cstheme="minorHAnsi"/>
                <w:bCs/>
                <w:lang w:eastAsia="en-GB"/>
              </w:rPr>
              <w:t>missing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1A53A3" w14:textId="333DB6E0" w:rsidR="00F07AC1" w:rsidRPr="00C60534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asic introduction of the presentation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078FED" w14:textId="619D8C0F" w:rsidR="00F07AC1" w:rsidRPr="00C60534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ood introduction to the presentation with structure highlight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252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7395D031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8282DE" w14:textId="10E21B1A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Dressed professionally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E377CF" w14:textId="44A6F560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780F19" w14:textId="20062DC2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E81631" w14:textId="281632E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7FCB1" w14:textId="36D83CED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31E027A1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8869207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CC72C" w14:textId="6AA544C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</w:rPr>
              <w:t>All but two dress</w:t>
            </w:r>
            <w:r>
              <w:rPr>
                <w:rFonts w:eastAsia="Times New Roman" w:cstheme="minorHAnsi"/>
              </w:rPr>
              <w:t>ed</w:t>
            </w:r>
            <w:r w:rsidRPr="00F07AC1">
              <w:rPr>
                <w:rFonts w:eastAsia="Times New Roman" w:cstheme="minorHAnsi"/>
              </w:rPr>
              <w:t xml:space="preserve"> professionall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1B866" w14:textId="35A80B1B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All but one dress</w:t>
            </w:r>
            <w:r>
              <w:rPr>
                <w:rFonts w:eastAsia="Times New Roman" w:cstheme="minorHAnsi"/>
              </w:rPr>
              <w:t>ed</w:t>
            </w:r>
            <w:r w:rsidRPr="00F07AC1">
              <w:rPr>
                <w:rFonts w:eastAsia="Times New Roman" w:cstheme="minorHAnsi"/>
              </w:rPr>
              <w:t xml:space="preserve"> professionally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C23F4" w14:textId="04AA670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All dressed professionally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E11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2AE66D64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06E625" w14:textId="63BDAF05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Speaking tim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8033E" w14:textId="637493DD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1274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2CD31D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CD5E5" w14:textId="779C00D1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7CC07221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4FF4C79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5B22C" w14:textId="7C6D70B9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e speaker takes over most of the presentation tim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11143" w14:textId="09C700C5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Two members take over the presentation time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FF190" w14:textId="3181F17A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members of the team have an equivalent speaking time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9F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269E54B3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E74BED" w14:textId="20EF8712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Choice of presentation medium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58D1B0" w14:textId="558D052B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7119E4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FB083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D929D" w14:textId="66C03AC8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E834A66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3240B54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D3671D" w14:textId="5D466807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Choice of presentation medium is </w:t>
            </w:r>
            <w:r>
              <w:rPr>
                <w:rFonts w:cstheme="minorHAnsi"/>
              </w:rPr>
              <w:t xml:space="preserve">less than </w:t>
            </w:r>
            <w:r w:rsidRPr="00F07AC1">
              <w:rPr>
                <w:rFonts w:cstheme="minorHAnsi"/>
              </w:rPr>
              <w:t>adequat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2795F5" w14:textId="36F9CD45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Choice of presentation medium is adequate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B0AA5B" w14:textId="6DCF5419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Choice of presentation medium is adequate and showcases the features </w:t>
            </w:r>
            <w:r>
              <w:rPr>
                <w:rFonts w:cstheme="minorHAnsi"/>
              </w:rPr>
              <w:t>well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A13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0256B32E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DCA208A" w14:textId="2EB1F419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Speech and Languag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F4723" w14:textId="77777777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Missing or 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91768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3B6D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9D39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724FD0D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3249A17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84EE8" w14:textId="5D740410" w:rsidR="00F07AC1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Speech and Language used is </w:t>
            </w:r>
            <w:r>
              <w:rPr>
                <w:rFonts w:cstheme="minorHAnsi"/>
              </w:rPr>
              <w:t>un</w:t>
            </w:r>
            <w:r w:rsidRPr="00F07AC1">
              <w:rPr>
                <w:rFonts w:cstheme="minorHAnsi"/>
              </w:rPr>
              <w:t>clea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37F001" w14:textId="005B03C9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Speech and Language used is </w:t>
            </w:r>
            <w:r>
              <w:rPr>
                <w:rFonts w:cstheme="minorHAnsi"/>
              </w:rPr>
              <w:t>at times un</w:t>
            </w:r>
            <w:r w:rsidRPr="00F07AC1">
              <w:rPr>
                <w:rFonts w:cstheme="minorHAnsi"/>
              </w:rPr>
              <w:t>clear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F020C" w14:textId="3BBA96B1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Speech and Language used is clear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5C3A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8AFB937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CCFB6" w14:textId="7F513339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Body language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959DA" w14:textId="22768C98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48C6C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FE9E2D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F01AB" w14:textId="7C5A7B11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6A46E8F3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8614062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EFBB6E" w14:textId="333C1449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Body language </w:t>
            </w:r>
            <w:r>
              <w:rPr>
                <w:rFonts w:cstheme="minorHAnsi"/>
              </w:rPr>
              <w:t>affect the clarity of the presentati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F63DE8" w14:textId="5621C4D8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Body language is appropriate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B1CA0B" w14:textId="62F185F1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Body language </w:t>
            </w:r>
            <w:r>
              <w:rPr>
                <w:rFonts w:cstheme="minorHAnsi"/>
              </w:rPr>
              <w:t>helps the viewer’s understanding (pointing, showing, …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CE4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7B381D5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38F1D" w14:textId="1AA738B6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 xml:space="preserve">Technical vocabulary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762766" w14:textId="05210955" w:rsidR="00F07AC1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blematic</w:t>
            </w:r>
            <w:r w:rsidRPr="00F07AC1">
              <w:rPr>
                <w:rFonts w:eastAsia="Times New Roman" w:cstheme="minorHAnsi"/>
                <w:lang w:eastAsia="en-GB"/>
              </w:rPr>
              <w:t xml:space="preserve"> </w:t>
            </w:r>
            <w:r w:rsidR="00F07AC1" w:rsidRPr="00F07AC1">
              <w:rPr>
                <w:rFonts w:eastAsia="Times New Roman" w:cstheme="minorHAnsi"/>
                <w:lang w:eastAsia="en-GB"/>
              </w:rPr>
              <w:t>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2420E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CF04C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92908" w14:textId="53739A2C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1523C812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2CAF2DE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3FB27" w14:textId="286A8CC5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 xml:space="preserve">No </w:t>
            </w:r>
            <w:r w:rsidRPr="00F07AC1">
              <w:rPr>
                <w:rFonts w:cstheme="minorHAnsi"/>
              </w:rPr>
              <w:t>Technical vocabulary use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56CC1B" w14:textId="61D75D54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Technical vocabulary used </w:t>
            </w:r>
            <w:r>
              <w:rPr>
                <w:rFonts w:cstheme="minorHAnsi"/>
              </w:rPr>
              <w:t>is at times not adequate or missing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0DF7B" w14:textId="1C6688EB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echnical vocabulary used appropriately when need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49F2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617B4A0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BF1775" w14:textId="65B43E33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C</w:t>
            </w:r>
            <w:r w:rsidR="00185386" w:rsidRPr="00F07AC1">
              <w:rPr>
                <w:rFonts w:cstheme="minorHAnsi"/>
              </w:rPr>
              <w:t>ohesion and flow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3B0D4" w14:textId="0881FEAF" w:rsidR="00185386" w:rsidRPr="00F07AC1" w:rsidRDefault="00185386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3A03E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B71B4D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A36F6" w14:textId="14EE6C85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438E9368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1D45732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1F2C7" w14:textId="7E143D3D" w:rsidR="00185386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hesion and/or Flow affects the clarity of the presentati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6B9F6C" w14:textId="374F5843" w:rsidR="00185386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here is</w:t>
            </w:r>
            <w:r>
              <w:rPr>
                <w:rFonts w:cstheme="minorHAnsi"/>
              </w:rPr>
              <w:t xml:space="preserve"> average</w:t>
            </w:r>
            <w:r w:rsidRPr="00F07AC1">
              <w:rPr>
                <w:rFonts w:cstheme="minorHAnsi"/>
              </w:rPr>
              <w:t xml:space="preserve"> cohesion and flow in the way ideas are presented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CFD7FD" w14:textId="697E39CE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here is</w:t>
            </w:r>
            <w:r>
              <w:rPr>
                <w:rFonts w:cstheme="minorHAnsi"/>
              </w:rPr>
              <w:t xml:space="preserve"> good</w:t>
            </w:r>
            <w:r w:rsidRPr="00F07AC1">
              <w:rPr>
                <w:rFonts w:cstheme="minorHAnsi"/>
              </w:rPr>
              <w:t xml:space="preserve"> cohesion and flow in the way ideas are present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202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0F41BE45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E90DFF" w14:textId="27BD39CA" w:rsidR="00185386" w:rsidRPr="00F07AC1" w:rsidRDefault="00185386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Pace and timing of presentation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CAF6BB" w14:textId="030F7BD7" w:rsidR="00185386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blematic</w:t>
            </w:r>
            <w:r w:rsidR="00185386" w:rsidRPr="00F07AC1">
              <w:rPr>
                <w:rFonts w:eastAsia="Times New Roman" w:cstheme="minorHAnsi"/>
                <w:lang w:eastAsia="en-GB"/>
              </w:rPr>
              <w:t xml:space="preserve">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6850F5" w14:textId="65E1213F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68592" w14:textId="08C56A1F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FF36" w14:textId="19C5D853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7AEFA88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274293D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EF534" w14:textId="2B031937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Pace and timing of presentation </w:t>
            </w:r>
            <w:r>
              <w:rPr>
                <w:rFonts w:cstheme="minorHAnsi"/>
              </w:rPr>
              <w:t>creates issues with comprehensi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1C965" w14:textId="5A248E94" w:rsidR="00185386" w:rsidRPr="00F07AC1" w:rsidRDefault="00C60534" w:rsidP="00727B90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Pace and timing of presentation </w:t>
            </w:r>
            <w:r w:rsidR="00727B90">
              <w:rPr>
                <w:rFonts w:cstheme="minorHAnsi"/>
              </w:rPr>
              <w:t>is either too slow/</w:t>
            </w:r>
            <w:r>
              <w:rPr>
                <w:rFonts w:cstheme="minorHAnsi"/>
              </w:rPr>
              <w:t>fast or inconsistent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80B1F" w14:textId="2A452E4F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Pace and timing of presentation is appropriate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F9A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5CB2321A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714BA7" w14:textId="3EA5DFDC" w:rsidR="00185386" w:rsidRPr="00F07AC1" w:rsidRDefault="00C60534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Answering</w:t>
            </w:r>
            <w:r w:rsidR="00185386" w:rsidRPr="00F07AC1">
              <w:rPr>
                <w:rFonts w:cstheme="minorHAnsi"/>
              </w:rPr>
              <w:t xml:space="preserve"> questions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04413" w14:textId="6E7614A0" w:rsidR="00185386" w:rsidRPr="00F07AC1" w:rsidRDefault="00185386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Missing or Basic (0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050DD" w14:textId="430242F9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5AFE76" w14:textId="48D0263E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0B5FC" w14:textId="5608AFDC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4F9F7AB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3DE6165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4B624B" w14:textId="79F9C3D3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me group members have not answered any question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06A1CD" w14:textId="3FE01DDF" w:rsidR="00185386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lang w:eastAsia="en-GB"/>
              </w:rPr>
              <w:t>One group member takes over answering most questions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A050C" w14:textId="37965F27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All group members are answering questions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7373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07AC1" w:rsidRPr="00F07AC1" w14:paraId="23B25814" w14:textId="77777777" w:rsidTr="00216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67"/>
        </w:trPr>
        <w:tc>
          <w:tcPr>
            <w:tcW w:w="95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E2EECA" w14:textId="77777777" w:rsidR="00F07AC1" w:rsidRPr="00F07AC1" w:rsidRDefault="00F07AC1" w:rsidP="00F07AC1">
            <w:pPr>
              <w:spacing w:line="240" w:lineRule="auto"/>
              <w:ind w:left="-20" w:firstLine="20"/>
              <w:jc w:val="right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>TOTAL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EF984C" w14:textId="73AAAB80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 xml:space="preserve">      / 20 </w:t>
            </w:r>
          </w:p>
        </w:tc>
      </w:tr>
    </w:tbl>
    <w:p w14:paraId="1A683ABE" w14:textId="5CCCCB25" w:rsidR="00A41298" w:rsidRDefault="00A41298"/>
    <w:sectPr w:rsidR="00A412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0126" w14:textId="77777777" w:rsidR="00635F93" w:rsidRDefault="00635F93" w:rsidP="00C60C71">
      <w:pPr>
        <w:spacing w:after="0" w:line="240" w:lineRule="auto"/>
      </w:pPr>
      <w:r>
        <w:separator/>
      </w:r>
    </w:p>
  </w:endnote>
  <w:endnote w:type="continuationSeparator" w:id="0">
    <w:p w14:paraId="5D6B5F91" w14:textId="77777777" w:rsidR="00635F93" w:rsidRDefault="00635F93" w:rsidP="00C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2508" w14:textId="77777777" w:rsidR="00BB088D" w:rsidRDefault="00BB08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B4D0" w14:textId="77777777" w:rsidR="00BB088D" w:rsidRDefault="00BB08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E7E3" w14:textId="77777777" w:rsidR="00BB088D" w:rsidRDefault="00BB08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4F6C" w14:textId="77777777" w:rsidR="00635F93" w:rsidRDefault="00635F93" w:rsidP="00C60C71">
      <w:pPr>
        <w:spacing w:after="0" w:line="240" w:lineRule="auto"/>
      </w:pPr>
      <w:r>
        <w:separator/>
      </w:r>
    </w:p>
  </w:footnote>
  <w:footnote w:type="continuationSeparator" w:id="0">
    <w:p w14:paraId="1EC3DBAD" w14:textId="77777777" w:rsidR="00635F93" w:rsidRDefault="00635F93" w:rsidP="00C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9682" w14:textId="77777777" w:rsidR="00BB088D" w:rsidRDefault="00BB08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3DB1" w14:textId="3B2EBE89" w:rsidR="00BB088D" w:rsidRDefault="00BB088D" w:rsidP="00C60C71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B505A46" wp14:editId="24A3F45E">
          <wp:extent cx="3204210" cy="458837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8715" cy="45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22BA" w14:textId="77777777" w:rsidR="00BB088D" w:rsidRDefault="00BB0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066D3F54"/>
    <w:multiLevelType w:val="hybridMultilevel"/>
    <w:tmpl w:val="66DEA92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0B420B16"/>
    <w:multiLevelType w:val="multilevel"/>
    <w:tmpl w:val="1CD46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2A6AC9"/>
    <w:multiLevelType w:val="hybridMultilevel"/>
    <w:tmpl w:val="F2D6B6E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CA3B7E"/>
    <w:multiLevelType w:val="hybridMultilevel"/>
    <w:tmpl w:val="142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1DB"/>
    <w:multiLevelType w:val="hybridMultilevel"/>
    <w:tmpl w:val="156666AA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28073BF0"/>
    <w:multiLevelType w:val="hybridMultilevel"/>
    <w:tmpl w:val="264CA1DC"/>
    <w:lvl w:ilvl="0" w:tplc="DB94477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6C1C40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20A"/>
    <w:multiLevelType w:val="multilevel"/>
    <w:tmpl w:val="F00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7134"/>
    <w:multiLevelType w:val="hybridMultilevel"/>
    <w:tmpl w:val="E7C2C538"/>
    <w:lvl w:ilvl="0" w:tplc="FBE8B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2832"/>
    <w:multiLevelType w:val="multilevel"/>
    <w:tmpl w:val="987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02AAD"/>
    <w:multiLevelType w:val="hybridMultilevel"/>
    <w:tmpl w:val="AE9C31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19B0"/>
    <w:multiLevelType w:val="hybridMultilevel"/>
    <w:tmpl w:val="652CE3F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25C61FD"/>
    <w:multiLevelType w:val="hybridMultilevel"/>
    <w:tmpl w:val="979EEC84"/>
    <w:lvl w:ilvl="0" w:tplc="472A6210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53610167"/>
    <w:multiLevelType w:val="hybridMultilevel"/>
    <w:tmpl w:val="9A96D8EA"/>
    <w:lvl w:ilvl="0" w:tplc="74BCD56E">
      <w:start w:val="1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6C75B9C"/>
    <w:multiLevelType w:val="hybridMultilevel"/>
    <w:tmpl w:val="92B24E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7801092"/>
    <w:multiLevelType w:val="hybridMultilevel"/>
    <w:tmpl w:val="AA5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F56"/>
    <w:multiLevelType w:val="hybridMultilevel"/>
    <w:tmpl w:val="C76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2EB"/>
    <w:multiLevelType w:val="hybridMultilevel"/>
    <w:tmpl w:val="D3D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31FB2"/>
    <w:multiLevelType w:val="hybridMultilevel"/>
    <w:tmpl w:val="61C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6570"/>
    <w:multiLevelType w:val="hybridMultilevel"/>
    <w:tmpl w:val="B1F22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0608"/>
    <w:multiLevelType w:val="hybridMultilevel"/>
    <w:tmpl w:val="DA9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D"/>
    <w:rsid w:val="00000075"/>
    <w:rsid w:val="00011DF3"/>
    <w:rsid w:val="0001764B"/>
    <w:rsid w:val="00022CCC"/>
    <w:rsid w:val="000332CA"/>
    <w:rsid w:val="000339A6"/>
    <w:rsid w:val="00053F33"/>
    <w:rsid w:val="0006582D"/>
    <w:rsid w:val="00096E2B"/>
    <w:rsid w:val="000A18E4"/>
    <w:rsid w:val="000A22F9"/>
    <w:rsid w:val="000A34A2"/>
    <w:rsid w:val="000A5266"/>
    <w:rsid w:val="000B7692"/>
    <w:rsid w:val="000B79E0"/>
    <w:rsid w:val="000D1731"/>
    <w:rsid w:val="000D45E9"/>
    <w:rsid w:val="000E19B5"/>
    <w:rsid w:val="000E2E51"/>
    <w:rsid w:val="000F3DB9"/>
    <w:rsid w:val="000F6078"/>
    <w:rsid w:val="00105761"/>
    <w:rsid w:val="0013574D"/>
    <w:rsid w:val="00154EDC"/>
    <w:rsid w:val="00155FDF"/>
    <w:rsid w:val="00161996"/>
    <w:rsid w:val="001816EB"/>
    <w:rsid w:val="00185386"/>
    <w:rsid w:val="00186CE6"/>
    <w:rsid w:val="001A57F1"/>
    <w:rsid w:val="001C3846"/>
    <w:rsid w:val="001D1C9E"/>
    <w:rsid w:val="001D1F6A"/>
    <w:rsid w:val="001D230A"/>
    <w:rsid w:val="002130F0"/>
    <w:rsid w:val="00216FFC"/>
    <w:rsid w:val="002179E3"/>
    <w:rsid w:val="00232C09"/>
    <w:rsid w:val="00233658"/>
    <w:rsid w:val="0024083F"/>
    <w:rsid w:val="00271E15"/>
    <w:rsid w:val="00276FEA"/>
    <w:rsid w:val="002777B0"/>
    <w:rsid w:val="00285BE2"/>
    <w:rsid w:val="002B52C0"/>
    <w:rsid w:val="002C0B92"/>
    <w:rsid w:val="002F051D"/>
    <w:rsid w:val="00305BF2"/>
    <w:rsid w:val="003175A9"/>
    <w:rsid w:val="003514B7"/>
    <w:rsid w:val="00397733"/>
    <w:rsid w:val="003A3D82"/>
    <w:rsid w:val="003A4BC6"/>
    <w:rsid w:val="003A5804"/>
    <w:rsid w:val="003B09A4"/>
    <w:rsid w:val="003B66A0"/>
    <w:rsid w:val="003C5BE6"/>
    <w:rsid w:val="003D74A6"/>
    <w:rsid w:val="003E3267"/>
    <w:rsid w:val="003F48EB"/>
    <w:rsid w:val="00424DC2"/>
    <w:rsid w:val="00434935"/>
    <w:rsid w:val="0043759E"/>
    <w:rsid w:val="004550B4"/>
    <w:rsid w:val="004574C4"/>
    <w:rsid w:val="00457EDF"/>
    <w:rsid w:val="004607D5"/>
    <w:rsid w:val="0046243D"/>
    <w:rsid w:val="004653C1"/>
    <w:rsid w:val="00477BCA"/>
    <w:rsid w:val="004F05EA"/>
    <w:rsid w:val="004F73ED"/>
    <w:rsid w:val="00500E04"/>
    <w:rsid w:val="005125D8"/>
    <w:rsid w:val="00513978"/>
    <w:rsid w:val="00514AF7"/>
    <w:rsid w:val="00522681"/>
    <w:rsid w:val="00526E17"/>
    <w:rsid w:val="00531DF2"/>
    <w:rsid w:val="005A4ADB"/>
    <w:rsid w:val="005B5FB7"/>
    <w:rsid w:val="005D53F4"/>
    <w:rsid w:val="005E38DA"/>
    <w:rsid w:val="005E58EE"/>
    <w:rsid w:val="00603587"/>
    <w:rsid w:val="00607FA4"/>
    <w:rsid w:val="006161D9"/>
    <w:rsid w:val="0061694D"/>
    <w:rsid w:val="00630898"/>
    <w:rsid w:val="00630C6A"/>
    <w:rsid w:val="00635F93"/>
    <w:rsid w:val="00643FC1"/>
    <w:rsid w:val="0065207A"/>
    <w:rsid w:val="00656970"/>
    <w:rsid w:val="00684AB0"/>
    <w:rsid w:val="006A4F70"/>
    <w:rsid w:val="006D1D7C"/>
    <w:rsid w:val="006F3A4D"/>
    <w:rsid w:val="00702C01"/>
    <w:rsid w:val="00702C05"/>
    <w:rsid w:val="007161F1"/>
    <w:rsid w:val="00727B90"/>
    <w:rsid w:val="00733DE8"/>
    <w:rsid w:val="007543D5"/>
    <w:rsid w:val="00763A50"/>
    <w:rsid w:val="00783E8E"/>
    <w:rsid w:val="00796E75"/>
    <w:rsid w:val="007C1421"/>
    <w:rsid w:val="007C158A"/>
    <w:rsid w:val="007E11A1"/>
    <w:rsid w:val="007E36CF"/>
    <w:rsid w:val="007E6F97"/>
    <w:rsid w:val="008067EB"/>
    <w:rsid w:val="00812E4C"/>
    <w:rsid w:val="008170A9"/>
    <w:rsid w:val="0082568A"/>
    <w:rsid w:val="00846757"/>
    <w:rsid w:val="00851E8F"/>
    <w:rsid w:val="0086371D"/>
    <w:rsid w:val="008815C4"/>
    <w:rsid w:val="00884629"/>
    <w:rsid w:val="008934C5"/>
    <w:rsid w:val="00896E6A"/>
    <w:rsid w:val="008A2C57"/>
    <w:rsid w:val="008A3900"/>
    <w:rsid w:val="008A3A04"/>
    <w:rsid w:val="008B4D52"/>
    <w:rsid w:val="008B6AD4"/>
    <w:rsid w:val="008C7C0E"/>
    <w:rsid w:val="008D01F6"/>
    <w:rsid w:val="008D59FD"/>
    <w:rsid w:val="008E138C"/>
    <w:rsid w:val="008F0ADA"/>
    <w:rsid w:val="008F20BF"/>
    <w:rsid w:val="008F43C4"/>
    <w:rsid w:val="00913AF2"/>
    <w:rsid w:val="0092187C"/>
    <w:rsid w:val="00931CEC"/>
    <w:rsid w:val="009832E5"/>
    <w:rsid w:val="009965B1"/>
    <w:rsid w:val="0099799C"/>
    <w:rsid w:val="009B3087"/>
    <w:rsid w:val="009D1CEF"/>
    <w:rsid w:val="009E74C2"/>
    <w:rsid w:val="009F4DEB"/>
    <w:rsid w:val="009F5CF1"/>
    <w:rsid w:val="009F7546"/>
    <w:rsid w:val="00A0227A"/>
    <w:rsid w:val="00A0441D"/>
    <w:rsid w:val="00A211D8"/>
    <w:rsid w:val="00A21458"/>
    <w:rsid w:val="00A23EA8"/>
    <w:rsid w:val="00A31EF0"/>
    <w:rsid w:val="00A33E82"/>
    <w:rsid w:val="00A353D5"/>
    <w:rsid w:val="00A35A1E"/>
    <w:rsid w:val="00A41298"/>
    <w:rsid w:val="00A64E9A"/>
    <w:rsid w:val="00A65EF1"/>
    <w:rsid w:val="00A755CE"/>
    <w:rsid w:val="00A82566"/>
    <w:rsid w:val="00A91F2B"/>
    <w:rsid w:val="00A953BF"/>
    <w:rsid w:val="00AA2540"/>
    <w:rsid w:val="00AA52AF"/>
    <w:rsid w:val="00AA7388"/>
    <w:rsid w:val="00AB0549"/>
    <w:rsid w:val="00AC78FA"/>
    <w:rsid w:val="00AE1ADD"/>
    <w:rsid w:val="00AE1B7F"/>
    <w:rsid w:val="00AE72E2"/>
    <w:rsid w:val="00AE7B44"/>
    <w:rsid w:val="00B05C64"/>
    <w:rsid w:val="00B1420B"/>
    <w:rsid w:val="00B1540F"/>
    <w:rsid w:val="00B176A1"/>
    <w:rsid w:val="00B36F9E"/>
    <w:rsid w:val="00B37FF9"/>
    <w:rsid w:val="00B53175"/>
    <w:rsid w:val="00B70392"/>
    <w:rsid w:val="00B71A58"/>
    <w:rsid w:val="00B75131"/>
    <w:rsid w:val="00BB088D"/>
    <w:rsid w:val="00BB3809"/>
    <w:rsid w:val="00BC31C6"/>
    <w:rsid w:val="00BE71A0"/>
    <w:rsid w:val="00BF0CA3"/>
    <w:rsid w:val="00BF2041"/>
    <w:rsid w:val="00BF6AC9"/>
    <w:rsid w:val="00C0010C"/>
    <w:rsid w:val="00C05104"/>
    <w:rsid w:val="00C14E1C"/>
    <w:rsid w:val="00C251A3"/>
    <w:rsid w:val="00C26182"/>
    <w:rsid w:val="00C45312"/>
    <w:rsid w:val="00C52385"/>
    <w:rsid w:val="00C6015D"/>
    <w:rsid w:val="00C60534"/>
    <w:rsid w:val="00C60C71"/>
    <w:rsid w:val="00C80D87"/>
    <w:rsid w:val="00C90554"/>
    <w:rsid w:val="00C954EC"/>
    <w:rsid w:val="00C95B0F"/>
    <w:rsid w:val="00CA2EF7"/>
    <w:rsid w:val="00CC63D9"/>
    <w:rsid w:val="00CD3886"/>
    <w:rsid w:val="00D02AC5"/>
    <w:rsid w:val="00D04C65"/>
    <w:rsid w:val="00D0718D"/>
    <w:rsid w:val="00D14734"/>
    <w:rsid w:val="00D211D3"/>
    <w:rsid w:val="00D2704A"/>
    <w:rsid w:val="00D304EA"/>
    <w:rsid w:val="00D47385"/>
    <w:rsid w:val="00D65BF8"/>
    <w:rsid w:val="00D75D47"/>
    <w:rsid w:val="00D915D0"/>
    <w:rsid w:val="00DC454B"/>
    <w:rsid w:val="00DD65AA"/>
    <w:rsid w:val="00DD6E87"/>
    <w:rsid w:val="00E1792F"/>
    <w:rsid w:val="00E267EF"/>
    <w:rsid w:val="00E40556"/>
    <w:rsid w:val="00E51E70"/>
    <w:rsid w:val="00E552EE"/>
    <w:rsid w:val="00E65708"/>
    <w:rsid w:val="00E67701"/>
    <w:rsid w:val="00E70A33"/>
    <w:rsid w:val="00E72A97"/>
    <w:rsid w:val="00E85C44"/>
    <w:rsid w:val="00EA23EA"/>
    <w:rsid w:val="00EE4EEF"/>
    <w:rsid w:val="00EE5107"/>
    <w:rsid w:val="00F07A09"/>
    <w:rsid w:val="00F07AC1"/>
    <w:rsid w:val="00F14EF8"/>
    <w:rsid w:val="00F27BAC"/>
    <w:rsid w:val="00F33B75"/>
    <w:rsid w:val="00FC2BCC"/>
    <w:rsid w:val="00FD3EA8"/>
    <w:rsid w:val="00FD69B4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C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F33"/>
    <w:pPr>
      <w:spacing w:after="240"/>
      <w:contextualSpacing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3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46243D"/>
    <w:pPr>
      <w:spacing w:after="120"/>
      <w:contextualSpacing w:val="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6243D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46243D"/>
    <w:pPr>
      <w:keepNext/>
      <w:numPr>
        <w:numId w:val="1"/>
      </w:numPr>
      <w:spacing w:line="288" w:lineRule="auto"/>
      <w:contextualSpacing w:val="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43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46243D"/>
    <w:pPr>
      <w:spacing w:before="200" w:after="200"/>
      <w:ind w:left="720"/>
    </w:pPr>
    <w:rPr>
      <w:sz w:val="20"/>
      <w:szCs w:val="20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locked/>
    <w:rsid w:val="0046243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3D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62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3D"/>
    <w:pPr>
      <w:spacing w:after="0" w:line="240" w:lineRule="auto"/>
      <w:contextualSpacing w:val="0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3D"/>
    <w:rPr>
      <w:rFonts w:ascii="Calibri" w:eastAsia="Times New Roman" w:hAnsi="Calibri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4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7C0E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7C0E"/>
    <w:rPr>
      <w:rFonts w:eastAsiaTheme="majorEastAsia" w:cstheme="majorBidi"/>
      <w:b/>
      <w:bCs/>
      <w:spacing w:val="-10"/>
      <w:kern w:val="28"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0E"/>
    <w:pPr>
      <w:numPr>
        <w:ilvl w:val="1"/>
      </w:numPr>
      <w:spacing w:after="160"/>
      <w:ind w:left="697" w:hanging="35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0E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p1">
    <w:name w:val="p1"/>
    <w:basedOn w:val="Normal"/>
    <w:rsid w:val="00271E15"/>
    <w:pPr>
      <w:spacing w:after="0" w:line="240" w:lineRule="auto"/>
      <w:contextualSpacing w:val="0"/>
    </w:pPr>
    <w:rPr>
      <w:rFonts w:ascii="Calibri" w:eastAsiaTheme="minorHAnsi" w:hAnsi="Calibri" w:cs="Times New Roman"/>
      <w:sz w:val="18"/>
      <w:szCs w:val="18"/>
      <w:lang w:val="en-GB" w:eastAsia="en-GB" w:bidi="ar-SA"/>
    </w:rPr>
  </w:style>
  <w:style w:type="paragraph" w:styleId="NoSpacing">
    <w:name w:val="No Spacing"/>
    <w:basedOn w:val="Normal"/>
    <w:link w:val="NoSpacingChar"/>
    <w:uiPriority w:val="1"/>
    <w:qFormat/>
    <w:rsid w:val="00A82566"/>
    <w:pPr>
      <w:spacing w:after="0" w:line="240" w:lineRule="auto"/>
      <w:contextualSpacing w:val="0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82566"/>
    <w:rPr>
      <w:rFonts w:eastAsiaTheme="minorEastAsia"/>
      <w:lang w:val="en-GB" w:bidi="en-US"/>
    </w:rPr>
  </w:style>
  <w:style w:type="table" w:styleId="TableGrid">
    <w:name w:val="Table Grid"/>
    <w:basedOn w:val="TableNormal"/>
    <w:uiPriority w:val="59"/>
    <w:rsid w:val="001D1F6A"/>
    <w:pPr>
      <w:spacing w:before="20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1D1F6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7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C4"/>
    <w:pPr>
      <w:spacing w:after="240"/>
      <w:ind w:left="697" w:hanging="357"/>
      <w:contextualSpacing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C4"/>
    <w:rPr>
      <w:rFonts w:ascii="Calibri" w:eastAsiaTheme="minorEastAsia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D3886"/>
    <w:pPr>
      <w:spacing w:after="0" w:line="240" w:lineRule="auto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7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71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EE4EEF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en-GB" w:eastAsia="en-GB" w:bidi="ar-SA"/>
    </w:rPr>
  </w:style>
  <w:style w:type="character" w:customStyle="1" w:styleId="gmail-apple-tab-span">
    <w:name w:val="gmail-apple-tab-span"/>
    <w:basedOn w:val="DefaultParagraphFont"/>
    <w:rsid w:val="00154EDC"/>
  </w:style>
  <w:style w:type="character" w:customStyle="1" w:styleId="Heading2Char">
    <w:name w:val="Heading 2 Char"/>
    <w:basedOn w:val="DefaultParagraphFont"/>
    <w:link w:val="Heading2"/>
    <w:uiPriority w:val="9"/>
    <w:rsid w:val="00C60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LightShading">
    <w:name w:val="Light Shading"/>
    <w:basedOn w:val="TableNormal"/>
    <w:uiPriority w:val="60"/>
    <w:rsid w:val="00096E2B"/>
    <w:pPr>
      <w:spacing w:after="0" w:line="240" w:lineRule="auto"/>
    </w:pPr>
    <w:rPr>
      <w:color w:val="000000" w:themeColor="text1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C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5EF1"/>
    <w:pPr>
      <w:contextualSpacing w:val="0"/>
      <w:jc w:val="left"/>
      <w:outlineLvl w:val="9"/>
    </w:pPr>
    <w:rPr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F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5EF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5EF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EF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EF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EF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EF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EF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EF1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FB7"/>
  </w:style>
  <w:style w:type="character" w:customStyle="1" w:styleId="apple-converted-space">
    <w:name w:val="apple-converted-space"/>
    <w:basedOn w:val="DefaultParagraphFont"/>
    <w:rsid w:val="00C2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C1C6827F86444AAB614FD0819CBE0" ma:contentTypeVersion="1" ma:contentTypeDescription="Create a new document." ma:contentTypeScope="" ma:versionID="10033fcd9c611114efc954797fd1a2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17BD7-2DC9-4A7F-9EDF-23C77B66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58EC0-C315-4B24-879D-474D5929A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B4B25-1407-4B78-BF6E-60F15D51C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78C20-16A8-E546-AB9F-121636E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3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gan</dc:creator>
  <cp:keywords/>
  <dc:description/>
  <cp:lastModifiedBy>Philippe Pringuet</cp:lastModifiedBy>
  <cp:revision>12</cp:revision>
  <cp:lastPrinted>2018-01-20T11:42:00Z</cp:lastPrinted>
  <dcterms:created xsi:type="dcterms:W3CDTF">2017-12-07T06:37:00Z</dcterms:created>
  <dcterms:modified xsi:type="dcterms:W3CDTF">2018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1C6827F86444AAB614FD0819CBE0</vt:lpwstr>
  </property>
</Properties>
</file>